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5C21" w14:textId="77777777" w:rsidR="00A140D3" w:rsidRPr="00D7349A" w:rsidRDefault="00A140D3" w:rsidP="00A140D3">
      <w:pPr>
        <w:spacing w:after="0" w:line="240" w:lineRule="auto"/>
        <w:jc w:val="center"/>
        <w:rPr>
          <w:b/>
          <w:caps/>
          <w:color w:val="000000" w:themeColor="text1"/>
          <w:sz w:val="24"/>
        </w:rPr>
      </w:pPr>
      <w:r w:rsidRPr="00D7349A">
        <w:rPr>
          <w:b/>
          <w:caps/>
          <w:color w:val="000000" w:themeColor="text1"/>
          <w:sz w:val="24"/>
        </w:rPr>
        <w:t>Čestné vyhlásenie</w:t>
      </w:r>
    </w:p>
    <w:p w14:paraId="679F301C" w14:textId="77777777" w:rsidR="00A140D3" w:rsidRPr="00D7349A" w:rsidRDefault="00A140D3" w:rsidP="00A140D3">
      <w:pPr>
        <w:spacing w:after="0" w:line="240" w:lineRule="auto"/>
        <w:jc w:val="center"/>
        <w:rPr>
          <w:b/>
          <w:caps/>
          <w:color w:val="000000" w:themeColor="text1"/>
          <w:sz w:val="24"/>
        </w:rPr>
      </w:pPr>
    </w:p>
    <w:p w14:paraId="61059602" w14:textId="77777777" w:rsidR="00A140D3" w:rsidRPr="00D7349A" w:rsidRDefault="00A140D3" w:rsidP="00A140D3">
      <w:pPr>
        <w:spacing w:after="0" w:line="240" w:lineRule="auto"/>
        <w:jc w:val="center"/>
        <w:rPr>
          <w:b/>
          <w:caps/>
          <w:color w:val="000000" w:themeColor="text1"/>
          <w:sz w:val="24"/>
        </w:rPr>
      </w:pPr>
    </w:p>
    <w:p w14:paraId="2E58C3E3" w14:textId="792A5BEA" w:rsidR="00A140D3" w:rsidRPr="00D7349A" w:rsidRDefault="00A140D3" w:rsidP="00A140D3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sk-SK"/>
        </w:rPr>
      </w:pPr>
      <w:r w:rsidRPr="00D7349A">
        <w:rPr>
          <w:color w:val="000000" w:themeColor="text1"/>
        </w:rPr>
        <w:t>Dolupodpísaný</w:t>
      </w:r>
      <w:r w:rsidR="00993032" w:rsidRPr="0099303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16542788"/>
          <w:placeholder>
            <w:docPart w:val="53E9D4FD16934C21A6997842562EB2A0"/>
          </w:placeholder>
          <w:text/>
        </w:sdtPr>
        <w:sdtContent>
          <w:r w:rsidR="00504C9F">
            <w:rPr>
              <w:color w:val="000000" w:themeColor="text1"/>
            </w:rPr>
            <w:t>.......................................................</w:t>
          </w:r>
        </w:sdtContent>
      </w:sdt>
      <w:r w:rsidR="00993032">
        <w:rPr>
          <w:color w:val="000000" w:themeColor="text1"/>
        </w:rPr>
        <w:t>,</w:t>
      </w:r>
      <w:r w:rsidRPr="00D7349A">
        <w:rPr>
          <w:color w:val="000000" w:themeColor="text1"/>
        </w:rPr>
        <w:t xml:space="preserve"> nar. </w:t>
      </w:r>
      <w:sdt>
        <w:sdtPr>
          <w:rPr>
            <w:color w:val="000000" w:themeColor="text1"/>
          </w:rPr>
          <w:id w:val="9113052"/>
          <w:placeholder>
            <w:docPart w:val="CC247D5DC4FC4EB3A9A04F2A6A52C2C2"/>
          </w:placeholder>
          <w:text/>
        </w:sdtPr>
        <w:sdtContent>
          <w:r w:rsidR="00504C9F">
            <w:rPr>
              <w:color w:val="000000" w:themeColor="text1"/>
            </w:rPr>
            <w:t>............................</w:t>
          </w:r>
        </w:sdtContent>
      </w:sdt>
      <w:r w:rsidRPr="00D7349A">
        <w:rPr>
          <w:color w:val="000000" w:themeColor="text1"/>
        </w:rPr>
        <w:t xml:space="preserve">, trvale bytom </w:t>
      </w:r>
      <w:sdt>
        <w:sdtPr>
          <w:rPr>
            <w:color w:val="000000" w:themeColor="text1"/>
          </w:rPr>
          <w:id w:val="9113053"/>
          <w:placeholder>
            <w:docPart w:val="CC247D5DC4FC4EB3A9A04F2A6A52C2C2"/>
          </w:placeholder>
          <w:text/>
        </w:sdtPr>
        <w:sdtContent>
          <w:r w:rsidR="00504C9F">
            <w:rPr>
              <w:color w:val="000000" w:themeColor="text1"/>
            </w:rPr>
            <w:t>.......................................</w:t>
          </w:r>
        </w:sdtContent>
      </w:sdt>
      <w:r w:rsidRPr="00D7349A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9113054"/>
          <w:placeholder>
            <w:docPart w:val="CC247D5DC4FC4EB3A9A04F2A6A52C2C2"/>
          </w:placeholder>
          <w:text/>
        </w:sdtPr>
        <w:sdtContent>
          <w:r w:rsidR="00504C9F">
            <w:rPr>
              <w:color w:val="000000" w:themeColor="text1"/>
            </w:rPr>
            <w:t>konateľ/predseda predstavenstva</w:t>
          </w:r>
        </w:sdtContent>
      </w:sdt>
      <w:r w:rsidR="00993032">
        <w:rPr>
          <w:color w:val="000000" w:themeColor="text1"/>
        </w:rPr>
        <w:t xml:space="preserve"> </w:t>
      </w:r>
      <w:r w:rsidRPr="00D7349A">
        <w:rPr>
          <w:color w:val="000000" w:themeColor="text1"/>
        </w:rPr>
        <w:t xml:space="preserve">spoločnosti </w:t>
      </w:r>
      <w:sdt>
        <w:sdtPr>
          <w:rPr>
            <w:color w:val="000000" w:themeColor="text1"/>
          </w:rPr>
          <w:id w:val="-2138089811"/>
          <w:placeholder>
            <w:docPart w:val="B6B273CA36E24045BF920A34B774C2D4"/>
          </w:placeholder>
          <w:text/>
        </w:sdtPr>
        <w:sdtContent>
          <w:r w:rsidR="00504C9F">
            <w:rPr>
              <w:color w:val="000000" w:themeColor="text1"/>
            </w:rPr>
            <w:t>...............................................</w:t>
          </w:r>
        </w:sdtContent>
      </w:sdt>
      <w:r w:rsidRPr="00D7349A">
        <w:rPr>
          <w:color w:val="000000" w:themeColor="text1"/>
        </w:rPr>
        <w:t xml:space="preserve">, so sídlom: </w:t>
      </w:r>
      <w:sdt>
        <w:sdtPr>
          <w:rPr>
            <w:color w:val="000000" w:themeColor="text1"/>
          </w:rPr>
          <w:id w:val="569622923"/>
          <w:placeholder>
            <w:docPart w:val="C8BAC68B1F56494686DDA6E7FADC4420"/>
          </w:placeholder>
          <w:text/>
        </w:sdtPr>
        <w:sdtContent>
          <w:r w:rsidR="00504C9F">
            <w:rPr>
              <w:color w:val="000000" w:themeColor="text1"/>
            </w:rPr>
            <w:t>...............................................</w:t>
          </w:r>
        </w:sdtContent>
      </w:sdt>
      <w:r w:rsidRPr="00D7349A">
        <w:rPr>
          <w:color w:val="000000" w:themeColor="text1"/>
        </w:rPr>
        <w:t xml:space="preserve">., IČO: </w:t>
      </w:r>
      <w:sdt>
        <w:sdtPr>
          <w:rPr>
            <w:color w:val="000000" w:themeColor="text1"/>
          </w:rPr>
          <w:id w:val="460157091"/>
          <w:placeholder>
            <w:docPart w:val="0882080C64264AB4947F15B9B1484994"/>
          </w:placeholder>
          <w:text/>
        </w:sdtPr>
        <w:sdtContent>
          <w:r w:rsidR="00504C9F">
            <w:rPr>
              <w:color w:val="000000" w:themeColor="text1"/>
            </w:rPr>
            <w:t>............................</w:t>
          </w:r>
        </w:sdtContent>
      </w:sdt>
      <w:r w:rsidRPr="00D7349A">
        <w:rPr>
          <w:rFonts w:ascii="Calibri" w:eastAsia="Times New Roman" w:hAnsi="Calibri" w:cs="Times New Roman"/>
          <w:color w:val="000000" w:themeColor="text1"/>
          <w:lang w:eastAsia="sk-SK"/>
        </w:rPr>
        <w:t>,</w:t>
      </w:r>
      <w:r w:rsidRPr="00D7349A">
        <w:rPr>
          <w:color w:val="000000" w:themeColor="text1"/>
        </w:rPr>
        <w:t xml:space="preserve"> DIČ: </w:t>
      </w:r>
      <w:sdt>
        <w:sdtPr>
          <w:rPr>
            <w:color w:val="000000" w:themeColor="text1"/>
          </w:rPr>
          <w:id w:val="423313710"/>
          <w:placeholder>
            <w:docPart w:val="038CBCF558544975879A7075EA848CBB"/>
          </w:placeholder>
          <w:text/>
        </w:sdtPr>
        <w:sdtContent>
          <w:r w:rsidR="00504C9F">
            <w:rPr>
              <w:color w:val="000000" w:themeColor="text1"/>
            </w:rPr>
            <w:t>............................</w:t>
          </w:r>
        </w:sdtContent>
      </w:sdt>
      <w:r w:rsidRPr="00D7349A">
        <w:rPr>
          <w:color w:val="000000" w:themeColor="text1"/>
        </w:rPr>
        <w:t xml:space="preserve">, zapísanej v Obchodnom registri Okresného súdu </w:t>
      </w:r>
      <w:sdt>
        <w:sdtPr>
          <w:rPr>
            <w:color w:val="000000" w:themeColor="text1"/>
          </w:rPr>
          <w:id w:val="810134729"/>
          <w:placeholder>
            <w:docPart w:val="D83E6BE5E30944A58EA0E7DB8FF40B09"/>
          </w:placeholder>
          <w:text/>
        </w:sdtPr>
        <w:sdtContent>
          <w:r w:rsidR="00504C9F">
            <w:rPr>
              <w:color w:val="000000" w:themeColor="text1"/>
            </w:rPr>
            <w:t>............................</w:t>
          </w:r>
        </w:sdtContent>
      </w:sdt>
      <w:r w:rsidRPr="00D7349A">
        <w:rPr>
          <w:color w:val="000000" w:themeColor="text1"/>
        </w:rPr>
        <w:t>, oddiel:</w:t>
      </w:r>
      <w:r w:rsidR="00993032" w:rsidRPr="0099303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81565313"/>
          <w:placeholder>
            <w:docPart w:val="5B7305F689CA44589EE7988F3976B56C"/>
          </w:placeholder>
          <w:text/>
        </w:sdtPr>
        <w:sdtContent>
          <w:r w:rsidR="00504C9F">
            <w:rPr>
              <w:color w:val="000000" w:themeColor="text1"/>
            </w:rPr>
            <w:t>.........</w:t>
          </w:r>
        </w:sdtContent>
      </w:sdt>
      <w:r w:rsidRPr="00D7349A">
        <w:rPr>
          <w:color w:val="000000" w:themeColor="text1"/>
        </w:rPr>
        <w:t xml:space="preserve">, vložka č. </w:t>
      </w:r>
      <w:sdt>
        <w:sdtPr>
          <w:rPr>
            <w:color w:val="000000" w:themeColor="text1"/>
          </w:rPr>
          <w:id w:val="-1955550132"/>
          <w:placeholder>
            <w:docPart w:val="0E2BC4FBAE0C44F890FE31F9E873DB78"/>
          </w:placeholder>
          <w:text/>
        </w:sdtPr>
        <w:sdtContent>
          <w:r w:rsidR="00504C9F">
            <w:rPr>
              <w:color w:val="000000" w:themeColor="text1"/>
            </w:rPr>
            <w:t>........</w:t>
          </w:r>
        </w:sdtContent>
      </w:sdt>
      <w:r w:rsidRPr="00D7349A">
        <w:rPr>
          <w:rStyle w:val="ra"/>
          <w:color w:val="000000" w:themeColor="text1"/>
        </w:rPr>
        <w:t xml:space="preserve">, </w:t>
      </w:r>
      <w:r w:rsidRPr="00D7349A">
        <w:rPr>
          <w:color w:val="000000" w:themeColor="text1"/>
        </w:rPr>
        <w:t xml:space="preserve">prevádzkovateľa </w:t>
      </w:r>
      <w:r w:rsidR="005853D7" w:rsidRPr="00D7349A">
        <w:rPr>
          <w:color w:val="000000" w:themeColor="text1"/>
        </w:rPr>
        <w:t xml:space="preserve">zariadenia </w:t>
      </w:r>
      <w:sdt>
        <w:sdtPr>
          <w:rPr>
            <w:color w:val="000000" w:themeColor="text1"/>
          </w:rPr>
          <w:id w:val="1384829529"/>
          <w:placeholder>
            <w:docPart w:val="8ADE7B9AFBF343EBAD1DBDF542306364"/>
          </w:placeholder>
          <w:text/>
        </w:sdtPr>
        <w:sdtContent>
          <w:r w:rsidR="00504C9F">
            <w:rPr>
              <w:color w:val="000000" w:themeColor="text1"/>
            </w:rPr>
            <w:t>......................................................</w:t>
          </w:r>
        </w:sdtContent>
      </w:sdt>
      <w:r w:rsidRPr="00D7349A">
        <w:rPr>
          <w:color w:val="000000" w:themeColor="text1"/>
        </w:rPr>
        <w:t xml:space="preserve"> na adrese </w:t>
      </w:r>
      <w:sdt>
        <w:sdtPr>
          <w:rPr>
            <w:color w:val="000000" w:themeColor="text1"/>
          </w:rPr>
          <w:id w:val="1535462349"/>
          <w:placeholder>
            <w:docPart w:val="82B5577A9C0E4AB48FFE89D62D62695F"/>
          </w:placeholder>
          <w:text/>
        </w:sdtPr>
        <w:sdtContent>
          <w:r w:rsidR="00504C9F">
            <w:rPr>
              <w:color w:val="000000" w:themeColor="text1"/>
            </w:rPr>
            <w:t>.........................................</w:t>
          </w:r>
        </w:sdtContent>
      </w:sdt>
      <w:r w:rsidR="00993032" w:rsidRPr="00D7349A">
        <w:rPr>
          <w:color w:val="000000" w:themeColor="text1"/>
        </w:rPr>
        <w:t xml:space="preserve"> </w:t>
      </w:r>
      <w:r w:rsidR="005853D7" w:rsidRPr="00D7349A">
        <w:rPr>
          <w:color w:val="000000" w:themeColor="text1"/>
        </w:rPr>
        <w:t>(ďalej len „prevádzka“)</w:t>
      </w:r>
      <w:r w:rsidRPr="00D7349A">
        <w:rPr>
          <w:color w:val="000000" w:themeColor="text1"/>
        </w:rPr>
        <w:t xml:space="preserve">, týmto </w:t>
      </w:r>
    </w:p>
    <w:p w14:paraId="1E5FAA4B" w14:textId="77777777" w:rsidR="00A140D3" w:rsidRPr="00D7349A" w:rsidRDefault="00A140D3" w:rsidP="00A140D3">
      <w:pPr>
        <w:spacing w:after="0" w:line="240" w:lineRule="auto"/>
        <w:jc w:val="center"/>
        <w:rPr>
          <w:b/>
          <w:color w:val="000000" w:themeColor="text1"/>
        </w:rPr>
      </w:pPr>
    </w:p>
    <w:p w14:paraId="5714B605" w14:textId="77777777" w:rsidR="00A140D3" w:rsidRPr="00D7349A" w:rsidRDefault="00A140D3" w:rsidP="00A140D3">
      <w:pPr>
        <w:spacing w:after="0" w:line="240" w:lineRule="auto"/>
        <w:jc w:val="center"/>
        <w:rPr>
          <w:b/>
          <w:color w:val="000000" w:themeColor="text1"/>
        </w:rPr>
      </w:pPr>
    </w:p>
    <w:p w14:paraId="5097AF30" w14:textId="77777777" w:rsidR="00A140D3" w:rsidRPr="00D7349A" w:rsidRDefault="00A140D3" w:rsidP="00A140D3">
      <w:pPr>
        <w:spacing w:after="0" w:line="240" w:lineRule="auto"/>
        <w:jc w:val="center"/>
        <w:rPr>
          <w:b/>
          <w:color w:val="000000" w:themeColor="text1"/>
        </w:rPr>
      </w:pPr>
    </w:p>
    <w:p w14:paraId="6628A851" w14:textId="77777777" w:rsidR="00A140D3" w:rsidRPr="00D7349A" w:rsidRDefault="00A140D3" w:rsidP="00A140D3">
      <w:pPr>
        <w:spacing w:after="0" w:line="240" w:lineRule="auto"/>
        <w:jc w:val="center"/>
        <w:rPr>
          <w:b/>
          <w:color w:val="000000" w:themeColor="text1"/>
        </w:rPr>
      </w:pPr>
      <w:r w:rsidRPr="00D7349A">
        <w:rPr>
          <w:b/>
          <w:color w:val="000000" w:themeColor="text1"/>
        </w:rPr>
        <w:t>čestne vyhlasujem,</w:t>
      </w:r>
    </w:p>
    <w:p w14:paraId="40CE0A23" w14:textId="77777777" w:rsidR="00A140D3" w:rsidRPr="00D7349A" w:rsidRDefault="00A140D3" w:rsidP="00A140D3">
      <w:pPr>
        <w:spacing w:after="0" w:line="240" w:lineRule="auto"/>
        <w:jc w:val="center"/>
        <w:rPr>
          <w:b/>
          <w:color w:val="000000" w:themeColor="text1"/>
        </w:rPr>
      </w:pPr>
    </w:p>
    <w:p w14:paraId="3B67AAF8" w14:textId="77777777" w:rsidR="00A140D3" w:rsidRPr="00D7349A" w:rsidRDefault="00A140D3" w:rsidP="00A140D3">
      <w:pPr>
        <w:spacing w:after="0" w:line="240" w:lineRule="auto"/>
        <w:jc w:val="center"/>
        <w:rPr>
          <w:b/>
          <w:color w:val="000000" w:themeColor="text1"/>
        </w:rPr>
      </w:pPr>
    </w:p>
    <w:p w14:paraId="1316C629" w14:textId="77777777" w:rsidR="00A140D3" w:rsidRPr="00D7349A" w:rsidRDefault="00A140D3" w:rsidP="00A140D3">
      <w:pPr>
        <w:spacing w:after="0" w:line="240" w:lineRule="auto"/>
        <w:jc w:val="center"/>
        <w:rPr>
          <w:b/>
          <w:color w:val="000000" w:themeColor="text1"/>
        </w:rPr>
      </w:pPr>
    </w:p>
    <w:p w14:paraId="132FCD07" w14:textId="4A94FF5A" w:rsidR="003403D1" w:rsidRDefault="00A140D3" w:rsidP="008D536A">
      <w:pPr>
        <w:rPr>
          <w:rFonts w:cstheme="minorHAnsi"/>
          <w:b/>
          <w:bCs/>
          <w:color w:val="000000" w:themeColor="text1"/>
        </w:rPr>
      </w:pPr>
      <w:r w:rsidRPr="008D536A">
        <w:rPr>
          <w:rFonts w:cstheme="minorHAnsi"/>
          <w:b/>
          <w:bCs/>
          <w:color w:val="000000" w:themeColor="text1"/>
        </w:rPr>
        <w:t xml:space="preserve">že vyššie </w:t>
      </w:r>
      <w:r w:rsidR="00334743" w:rsidRPr="008D536A">
        <w:rPr>
          <w:rFonts w:cstheme="minorHAnsi"/>
          <w:b/>
          <w:bCs/>
          <w:color w:val="000000" w:themeColor="text1"/>
        </w:rPr>
        <w:t>uvedená prevádzka</w:t>
      </w:r>
      <w:r w:rsidR="00450DB6" w:rsidRPr="008D536A">
        <w:rPr>
          <w:rFonts w:cstheme="minorHAnsi"/>
          <w:b/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id w:val="-1052927319"/>
          <w:placeholder>
            <w:docPart w:val="011FC2C026824DCF8A167276A1E66FAF"/>
          </w:placeholder>
          <w:text/>
        </w:sdtPr>
        <w:sdtContent>
          <w:r w:rsidR="00504C9F">
            <w:rPr>
              <w:b/>
              <w:bCs/>
              <w:color w:val="000000" w:themeColor="text1"/>
            </w:rPr>
            <w:t>......................................................</w:t>
          </w:r>
        </w:sdtContent>
      </w:sdt>
      <w:r w:rsidRPr="008D536A">
        <w:rPr>
          <w:rFonts w:cstheme="minorHAnsi"/>
          <w:b/>
          <w:bCs/>
          <w:color w:val="000000" w:themeColor="text1"/>
        </w:rPr>
        <w:t xml:space="preserve">, </w:t>
      </w:r>
      <w:r w:rsidR="00334743" w:rsidRPr="008D536A">
        <w:rPr>
          <w:rFonts w:cstheme="minorHAnsi"/>
          <w:b/>
          <w:bCs/>
          <w:color w:val="000000" w:themeColor="text1"/>
        </w:rPr>
        <w:t>bola uzatvorená</w:t>
      </w:r>
      <w:r w:rsidR="00D713E0" w:rsidRPr="008D536A">
        <w:rPr>
          <w:rFonts w:cstheme="minorHAnsi"/>
          <w:b/>
          <w:bCs/>
          <w:color w:val="000000" w:themeColor="text1"/>
        </w:rPr>
        <w:t xml:space="preserve"> </w:t>
      </w:r>
      <w:r w:rsidRPr="008D536A">
        <w:rPr>
          <w:rFonts w:cstheme="minorHAnsi"/>
          <w:b/>
          <w:bCs/>
          <w:color w:val="000000" w:themeColor="text1"/>
        </w:rPr>
        <w:t xml:space="preserve"> v období </w:t>
      </w:r>
    </w:p>
    <w:p w14:paraId="56A770A4" w14:textId="3970D733" w:rsidR="008D536A" w:rsidRPr="008D536A" w:rsidRDefault="00A140D3" w:rsidP="008D536A">
      <w:pPr>
        <w:rPr>
          <w:rFonts w:eastAsia="Times New Roman" w:cstheme="minorHAnsi"/>
          <w:lang w:eastAsia="sk-SK"/>
        </w:rPr>
      </w:pPr>
      <w:r w:rsidRPr="008D536A">
        <w:rPr>
          <w:rFonts w:cstheme="minorHAnsi"/>
          <w:b/>
          <w:bCs/>
          <w:color w:val="000000" w:themeColor="text1"/>
        </w:rPr>
        <w:t>o</w:t>
      </w:r>
      <w:r w:rsidR="003403D1">
        <w:rPr>
          <w:rFonts w:cstheme="minorHAnsi"/>
          <w:b/>
          <w:bCs/>
          <w:color w:val="000000" w:themeColor="text1"/>
        </w:rPr>
        <w:t>d</w:t>
      </w:r>
      <w:r w:rsidR="00D713E0" w:rsidRPr="008D536A">
        <w:rPr>
          <w:rFonts w:cstheme="minorHAnsi"/>
          <w:b/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id w:val="324487183"/>
          <w:placeholder>
            <w:docPart w:val="1180BAA7B43746A0ABDCB492B9992978"/>
          </w:placeholder>
          <w:text/>
        </w:sdtPr>
        <w:sdtContent>
          <w:r w:rsidR="00504C9F">
            <w:rPr>
              <w:b/>
              <w:bCs/>
              <w:color w:val="000000" w:themeColor="text1"/>
            </w:rPr>
            <w:t>..................................</w:t>
          </w:r>
        </w:sdtContent>
      </w:sdt>
      <w:r w:rsidR="008D536A" w:rsidRPr="008D536A">
        <w:rPr>
          <w:rFonts w:cstheme="minorHAnsi"/>
          <w:b/>
          <w:bCs/>
          <w:color w:val="000000" w:themeColor="text1"/>
        </w:rPr>
        <w:t xml:space="preserve"> </w:t>
      </w:r>
      <w:r w:rsidRPr="008D536A">
        <w:rPr>
          <w:rFonts w:cstheme="minorHAnsi"/>
          <w:b/>
          <w:bCs/>
          <w:color w:val="000000" w:themeColor="text1"/>
        </w:rPr>
        <w:t>do</w:t>
      </w:r>
      <w:r w:rsidR="006D15E1" w:rsidRPr="008D536A">
        <w:rPr>
          <w:rFonts w:cstheme="minorHAnsi"/>
          <w:b/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id w:val="626513344"/>
          <w:placeholder>
            <w:docPart w:val="C654FADE1BB747A3A8BF304D60AA56CC"/>
          </w:placeholder>
          <w:text/>
        </w:sdtPr>
        <w:sdtContent>
          <w:r w:rsidR="00504C9F">
            <w:rPr>
              <w:b/>
              <w:bCs/>
              <w:color w:val="000000" w:themeColor="text1"/>
            </w:rPr>
            <w:t>..................................</w:t>
          </w:r>
        </w:sdtContent>
      </w:sdt>
      <w:r w:rsidR="008D536A" w:rsidRPr="008D536A">
        <w:rPr>
          <w:rFonts w:cstheme="minorHAnsi"/>
          <w:b/>
          <w:bCs/>
          <w:color w:val="000000" w:themeColor="text1"/>
        </w:rPr>
        <w:t xml:space="preserve"> </w:t>
      </w:r>
      <w:r w:rsidR="008D536A" w:rsidRPr="008D536A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>z dôvodu</w:t>
      </w:r>
      <w:r w:rsidR="00ED6AEE" w:rsidRPr="00ED6AEE">
        <w:rPr>
          <w:b/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id w:val="-411624458"/>
          <w:placeholder>
            <w:docPart w:val="BD8B6E022B034526A1E3724A6EEEDF12"/>
          </w:placeholder>
          <w:text/>
        </w:sdtPr>
        <w:sdtContent>
          <w:r w:rsidR="00504C9F">
            <w:rPr>
              <w:b/>
              <w:bCs/>
              <w:color w:val="000000" w:themeColor="text1"/>
            </w:rPr>
            <w:t>......................................................</w:t>
          </w:r>
        </w:sdtContent>
      </w:sdt>
      <w:r w:rsidR="008D536A" w:rsidRPr="008D536A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</w:t>
      </w:r>
      <w:r w:rsidR="008D536A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 .</w:t>
      </w:r>
    </w:p>
    <w:p w14:paraId="21B57D71" w14:textId="7099341E" w:rsidR="00176415" w:rsidRPr="00D7349A" w:rsidRDefault="00176415" w:rsidP="00D713E0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764A769E" w14:textId="77777777" w:rsidR="00176415" w:rsidRPr="00D7349A" w:rsidRDefault="00176415" w:rsidP="00176415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6223C1E0" w14:textId="77777777" w:rsidR="00A140D3" w:rsidRPr="00D7349A" w:rsidRDefault="00A140D3" w:rsidP="00A140D3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10D195EE" w14:textId="77777777" w:rsidR="00A140D3" w:rsidRDefault="00A140D3" w:rsidP="00A140D3">
      <w:pPr>
        <w:spacing w:after="0"/>
        <w:jc w:val="both"/>
      </w:pPr>
      <w:r w:rsidRPr="00D7349A">
        <w:rPr>
          <w:color w:val="000000" w:themeColor="text1"/>
        </w:rPr>
        <w:t xml:space="preserve">Toto čestné vyhlásenie som vykonal dobrovoľne a s plnou zodpovednosťou pre potreby </w:t>
      </w:r>
      <w:r>
        <w:t>LITA, autorskej spoločnosti so sídlom Mozartova 9, 811 02 Bratislava na účel preukázania skutočností, relevantných pre výpočet licenčnej odmeny za použitie diel v správe LITA, autorskej spoločnosti technickým predvedením alebo verejným prenosom prostredníctvom technických zariadení.</w:t>
      </w:r>
    </w:p>
    <w:p w14:paraId="53717FFC" w14:textId="77777777" w:rsidR="00A140D3" w:rsidRDefault="00A140D3" w:rsidP="00A140D3">
      <w:pPr>
        <w:spacing w:after="0"/>
        <w:jc w:val="both"/>
      </w:pPr>
    </w:p>
    <w:p w14:paraId="4447CD0D" w14:textId="3B6C1913" w:rsidR="00A140D3" w:rsidRDefault="00A140D3" w:rsidP="00A140D3">
      <w:pPr>
        <w:spacing w:after="0"/>
        <w:jc w:val="both"/>
      </w:pPr>
      <w:r>
        <w:t xml:space="preserve">Súčasne čestne vyhlasujem, že som si vedomý všetkých právnych dôsledkov (občianskeho aj trestného práva) nepravdivého čestného vyhlásenia. </w:t>
      </w:r>
    </w:p>
    <w:p w14:paraId="119231C9" w14:textId="77777777" w:rsidR="00A140D3" w:rsidRDefault="00A140D3" w:rsidP="00A140D3">
      <w:pPr>
        <w:spacing w:after="0"/>
        <w:jc w:val="both"/>
      </w:pPr>
    </w:p>
    <w:p w14:paraId="308C9921" w14:textId="6DDBC43E" w:rsidR="00A140D3" w:rsidRDefault="00A140D3" w:rsidP="00A140D3">
      <w:pPr>
        <w:spacing w:after="0"/>
        <w:jc w:val="both"/>
      </w:pPr>
      <w:r>
        <w:t xml:space="preserve">Som si vedomý, že použitím diel v správe LITA, autorskej spoločnosti technickým predvedením alebo verejným prenosom prostredníctvom technických zariadení v rozpore s týmto </w:t>
      </w:r>
      <w:r w:rsidRPr="00930A44">
        <w:t xml:space="preserve">vyhlásením sa dostávam do pozície neoprávneného používateľa. Ako neoprávnený používateľ môžem čeliť žalobe o vydanie bezdôvodného obohatenia </w:t>
      </w:r>
      <w:r>
        <w:t xml:space="preserve">najmenej </w:t>
      </w:r>
      <w:r w:rsidRPr="00930A44">
        <w:t xml:space="preserve">vo výške </w:t>
      </w:r>
      <w:r>
        <w:t>zvyčajnej licenčnej</w:t>
      </w:r>
      <w:r w:rsidRPr="00930A44">
        <w:t xml:space="preserve"> odmeny, úrokov z omeškania a trov súdneho konania</w:t>
      </w:r>
      <w:r>
        <w:t>,</w:t>
      </w:r>
      <w:r w:rsidRPr="00930A44">
        <w:t xml:space="preserve"> súdnemu zákazu použitia diel</w:t>
      </w:r>
      <w:r>
        <w:t xml:space="preserve"> a trestnému stíhaniu</w:t>
      </w:r>
      <w:r w:rsidRPr="00930A44">
        <w:t>.</w:t>
      </w:r>
    </w:p>
    <w:p w14:paraId="23047EBA" w14:textId="7E7E7750" w:rsidR="008D536A" w:rsidRDefault="008D536A" w:rsidP="00A140D3">
      <w:pPr>
        <w:spacing w:after="0"/>
        <w:jc w:val="both"/>
      </w:pPr>
    </w:p>
    <w:p w14:paraId="6E7BB331" w14:textId="77777777" w:rsidR="008D536A" w:rsidRPr="00D85412" w:rsidRDefault="008D536A" w:rsidP="008D536A">
      <w:pPr>
        <w:spacing w:after="0"/>
        <w:jc w:val="both"/>
      </w:pPr>
      <w:r w:rsidRPr="00D85412">
        <w:t>Som si vedomý, že moje úmyselné zotrvanie v používaní chránených diel bez platnej a účinnej licenčnej zmluvy tiež napĺňa skutkovú podstatu ustanovenia § 283 Trestného zákona.</w:t>
      </w:r>
    </w:p>
    <w:p w14:paraId="1CDB47CE" w14:textId="77777777" w:rsidR="00A140D3" w:rsidRDefault="00A140D3" w:rsidP="00A140D3">
      <w:pPr>
        <w:spacing w:after="0"/>
        <w:jc w:val="both"/>
      </w:pPr>
    </w:p>
    <w:p w14:paraId="235E61E2" w14:textId="77777777" w:rsidR="00A140D3" w:rsidRDefault="00A140D3" w:rsidP="00A140D3">
      <w:pPr>
        <w:spacing w:after="0"/>
        <w:jc w:val="both"/>
      </w:pPr>
    </w:p>
    <w:p w14:paraId="76DDEFD8" w14:textId="77777777" w:rsidR="00A140D3" w:rsidRPr="00074F90" w:rsidRDefault="00A140D3" w:rsidP="00A140D3">
      <w:pPr>
        <w:spacing w:after="0"/>
        <w:jc w:val="both"/>
      </w:pPr>
    </w:p>
    <w:p w14:paraId="3B471C04" w14:textId="73DA2B77" w:rsidR="00A140D3" w:rsidRPr="00074F90" w:rsidRDefault="00A140D3" w:rsidP="00A140D3">
      <w:pPr>
        <w:spacing w:after="0"/>
        <w:jc w:val="both"/>
      </w:pPr>
      <w:r w:rsidRPr="00074F90">
        <w:t>V </w:t>
      </w:r>
      <w:sdt>
        <w:sdtPr>
          <w:rPr>
            <w:color w:val="000000" w:themeColor="text1"/>
          </w:rPr>
          <w:id w:val="817610027"/>
          <w:placeholder>
            <w:docPart w:val="01F8A1EC97AD48F4A976024EEBDEC78A"/>
          </w:placeholder>
          <w:text/>
        </w:sdtPr>
        <w:sdtContent>
          <w:r w:rsidR="00504C9F">
            <w:rPr>
              <w:color w:val="000000" w:themeColor="text1"/>
            </w:rPr>
            <w:t>..................................</w:t>
          </w:r>
        </w:sdtContent>
      </w:sdt>
      <w:r w:rsidRPr="00074F90">
        <w:t xml:space="preserve">, dňa </w:t>
      </w:r>
      <w:sdt>
        <w:sdtPr>
          <w:rPr>
            <w:color w:val="000000" w:themeColor="text1"/>
          </w:rPr>
          <w:id w:val="-400214875"/>
          <w:placeholder>
            <w:docPart w:val="81D8168DC36F4EFC947C4981075AEB1B"/>
          </w:placeholder>
          <w:text/>
        </w:sdtPr>
        <w:sdtContent>
          <w:r w:rsidR="00504C9F">
            <w:rPr>
              <w:color w:val="000000" w:themeColor="text1"/>
            </w:rPr>
            <w:t>..............</w:t>
          </w:r>
        </w:sdtContent>
      </w:sdt>
    </w:p>
    <w:p w14:paraId="5E42BE42" w14:textId="77777777" w:rsidR="00A140D3" w:rsidRDefault="00A140D3" w:rsidP="006A6743"/>
    <w:p w14:paraId="60F58EE2" w14:textId="77777777" w:rsidR="00A140D3" w:rsidRDefault="00A140D3" w:rsidP="006D15E1"/>
    <w:p w14:paraId="47776804" w14:textId="2E820B3A" w:rsidR="00A140D3" w:rsidRDefault="00A140D3" w:rsidP="00A140D3">
      <w:pPr>
        <w:ind w:left="5812"/>
        <w:jc w:val="center"/>
      </w:pPr>
    </w:p>
    <w:p w14:paraId="3C96B056" w14:textId="78F0D433" w:rsidR="005047A7" w:rsidRDefault="006D15E1" w:rsidP="006D15E1">
      <w:pPr>
        <w:tabs>
          <w:tab w:val="center" w:pos="7442"/>
          <w:tab w:val="right" w:pos="9072"/>
        </w:tabs>
        <w:ind w:left="5812"/>
      </w:pPr>
      <w:r>
        <w:tab/>
      </w:r>
      <w:r w:rsidR="00A140D3">
        <w:t>.......................................................</w:t>
      </w:r>
      <w:r>
        <w:tab/>
      </w:r>
    </w:p>
    <w:p w14:paraId="4A09A907" w14:textId="5C9D9E21" w:rsidR="006D15E1" w:rsidRDefault="006D15E1" w:rsidP="006D15E1">
      <w:pPr>
        <w:tabs>
          <w:tab w:val="center" w:pos="7442"/>
          <w:tab w:val="right" w:pos="9072"/>
        </w:tabs>
        <w:ind w:left="5812"/>
      </w:pPr>
      <w:r>
        <w:tab/>
        <w:t>konateľ</w:t>
      </w:r>
    </w:p>
    <w:sectPr w:rsidR="006D1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C30B" w14:textId="77777777" w:rsidR="000F7DDE" w:rsidRDefault="000F7DDE" w:rsidP="006D15E1">
      <w:pPr>
        <w:spacing w:after="0" w:line="240" w:lineRule="auto"/>
      </w:pPr>
      <w:r>
        <w:separator/>
      </w:r>
    </w:p>
  </w:endnote>
  <w:endnote w:type="continuationSeparator" w:id="0">
    <w:p w14:paraId="03F58D13" w14:textId="77777777" w:rsidR="000F7DDE" w:rsidRDefault="000F7DDE" w:rsidP="006D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52B5" w14:textId="77777777" w:rsidR="000F7DDE" w:rsidRDefault="000F7DDE" w:rsidP="006D15E1">
      <w:pPr>
        <w:spacing w:after="0" w:line="240" w:lineRule="auto"/>
      </w:pPr>
      <w:r>
        <w:separator/>
      </w:r>
    </w:p>
  </w:footnote>
  <w:footnote w:type="continuationSeparator" w:id="0">
    <w:p w14:paraId="7393BFDA" w14:textId="77777777" w:rsidR="000F7DDE" w:rsidRDefault="000F7DDE" w:rsidP="006D1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pxp9XaZkGIfQ34EpqXg6Mp6wnqJyeZMzMh/vi+IMyNw4bAcr5Qp1iezZIPjikCrcmvHGT0zSnjQFcItnoRL4A==" w:salt="vg98kSL1A21QMW7E0g9Q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9"/>
    <w:rsid w:val="00046B25"/>
    <w:rsid w:val="00074F90"/>
    <w:rsid w:val="000A3054"/>
    <w:rsid w:val="000C2459"/>
    <w:rsid w:val="000C5BAD"/>
    <w:rsid w:val="000F7DDE"/>
    <w:rsid w:val="00176415"/>
    <w:rsid w:val="00325995"/>
    <w:rsid w:val="00331BD3"/>
    <w:rsid w:val="00334743"/>
    <w:rsid w:val="003403D1"/>
    <w:rsid w:val="00450DB6"/>
    <w:rsid w:val="004D3AF7"/>
    <w:rsid w:val="005047A7"/>
    <w:rsid w:val="00504C9F"/>
    <w:rsid w:val="005853D7"/>
    <w:rsid w:val="006322C1"/>
    <w:rsid w:val="0063515E"/>
    <w:rsid w:val="00646508"/>
    <w:rsid w:val="006775D5"/>
    <w:rsid w:val="006A6743"/>
    <w:rsid w:val="006D15E1"/>
    <w:rsid w:val="008343CD"/>
    <w:rsid w:val="008D536A"/>
    <w:rsid w:val="00993032"/>
    <w:rsid w:val="009D22DD"/>
    <w:rsid w:val="00A140D3"/>
    <w:rsid w:val="00A51C8D"/>
    <w:rsid w:val="00AF6B45"/>
    <w:rsid w:val="00B64BAE"/>
    <w:rsid w:val="00BF6DD5"/>
    <w:rsid w:val="00D713E0"/>
    <w:rsid w:val="00D7349A"/>
    <w:rsid w:val="00E140ED"/>
    <w:rsid w:val="00E545CE"/>
    <w:rsid w:val="00E57E9B"/>
    <w:rsid w:val="00EA7A21"/>
    <w:rsid w:val="00EB23B3"/>
    <w:rsid w:val="00ED6AEE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52D4"/>
  <w15:chartTrackingRefBased/>
  <w15:docId w15:val="{4C1C67DE-4C93-4D0F-93B6-9E524D32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0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A140D3"/>
  </w:style>
  <w:style w:type="character" w:styleId="Odkaznakomentr">
    <w:name w:val="annotation reference"/>
    <w:basedOn w:val="Predvolenpsmoodseku"/>
    <w:uiPriority w:val="99"/>
    <w:semiHidden/>
    <w:unhideWhenUsed/>
    <w:rsid w:val="0064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65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65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50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D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E1"/>
  </w:style>
  <w:style w:type="paragraph" w:styleId="Pta">
    <w:name w:val="footer"/>
    <w:basedOn w:val="Normlny"/>
    <w:link w:val="PtaChar"/>
    <w:uiPriority w:val="99"/>
    <w:unhideWhenUsed/>
    <w:rsid w:val="006D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15E1"/>
  </w:style>
  <w:style w:type="paragraph" w:styleId="Textbubliny">
    <w:name w:val="Balloon Text"/>
    <w:basedOn w:val="Normlny"/>
    <w:link w:val="TextbublinyChar"/>
    <w:uiPriority w:val="99"/>
    <w:semiHidden/>
    <w:unhideWhenUsed/>
    <w:rsid w:val="006D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15E1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8D536A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ED6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47D5DC4FC4EB3A9A04F2A6A52C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AF779-A633-4DB8-8B25-59D79E3F5BD4}"/>
      </w:docPartPr>
      <w:docPartBody>
        <w:p w:rsidR="00D635CC" w:rsidRDefault="0032262E" w:rsidP="0032262E">
          <w:pPr>
            <w:pStyle w:val="CC247D5DC4FC4EB3A9A04F2A6A52C2C2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53E9D4FD16934C21A6997842562EB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C618F-650E-4E18-87CE-428008B67847}"/>
      </w:docPartPr>
      <w:docPartBody>
        <w:p w:rsidR="00856EAE" w:rsidRDefault="00637FED" w:rsidP="00637FED">
          <w:pPr>
            <w:pStyle w:val="53E9D4FD16934C21A6997842562EB2A0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B6B273CA36E24045BF920A34B774C2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99BDA-06BA-487E-BA31-185DF51CBCD3}"/>
      </w:docPartPr>
      <w:docPartBody>
        <w:p w:rsidR="00856EAE" w:rsidRDefault="00637FED" w:rsidP="00637FED">
          <w:pPr>
            <w:pStyle w:val="B6B273CA36E24045BF920A34B774C2D4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C8BAC68B1F56494686DDA6E7FADC4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A6122C-D822-466D-B86E-5FA10B160B47}"/>
      </w:docPartPr>
      <w:docPartBody>
        <w:p w:rsidR="00856EAE" w:rsidRDefault="00637FED" w:rsidP="00637FED">
          <w:pPr>
            <w:pStyle w:val="C8BAC68B1F56494686DDA6E7FADC4420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0882080C64264AB4947F15B9B14849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7A2C4-2D41-41BD-B4D6-3EA064696209}"/>
      </w:docPartPr>
      <w:docPartBody>
        <w:p w:rsidR="00856EAE" w:rsidRDefault="00637FED" w:rsidP="00637FED">
          <w:pPr>
            <w:pStyle w:val="0882080C64264AB4947F15B9B1484994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038CBCF558544975879A7075EA848C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7FCEA-28F7-40B7-BB61-D64B18A4CC0D}"/>
      </w:docPartPr>
      <w:docPartBody>
        <w:p w:rsidR="00856EAE" w:rsidRDefault="00637FED" w:rsidP="00637FED">
          <w:pPr>
            <w:pStyle w:val="038CBCF558544975879A7075EA848CBB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D83E6BE5E30944A58EA0E7DB8FF40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A8C74-6A54-46E8-A4F6-4DA17E6A9AA8}"/>
      </w:docPartPr>
      <w:docPartBody>
        <w:p w:rsidR="00856EAE" w:rsidRDefault="00637FED" w:rsidP="00637FED">
          <w:pPr>
            <w:pStyle w:val="D83E6BE5E30944A58EA0E7DB8FF40B09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5B7305F689CA44589EE7988F3976B5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6B74F-081E-45AF-A3E5-D5A54B10B750}"/>
      </w:docPartPr>
      <w:docPartBody>
        <w:p w:rsidR="00856EAE" w:rsidRDefault="00637FED" w:rsidP="00637FED">
          <w:pPr>
            <w:pStyle w:val="5B7305F689CA44589EE7988F3976B56C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0E2BC4FBAE0C44F890FE31F9E873DB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3DA64-4089-4F60-B84F-CD2BCDE95421}"/>
      </w:docPartPr>
      <w:docPartBody>
        <w:p w:rsidR="00856EAE" w:rsidRDefault="00637FED" w:rsidP="00637FED">
          <w:pPr>
            <w:pStyle w:val="0E2BC4FBAE0C44F890FE31F9E873DB78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8ADE7B9AFBF343EBAD1DBDF542306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648953-D587-47FE-AFE3-8F2EFF9463B9}"/>
      </w:docPartPr>
      <w:docPartBody>
        <w:p w:rsidR="00856EAE" w:rsidRDefault="00637FED" w:rsidP="00637FED">
          <w:pPr>
            <w:pStyle w:val="8ADE7B9AFBF343EBAD1DBDF542306364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82B5577A9C0E4AB48FFE89D62D626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9BBAC-A49C-4AFD-BC36-4A6DAE567D14}"/>
      </w:docPartPr>
      <w:docPartBody>
        <w:p w:rsidR="00856EAE" w:rsidRDefault="00637FED" w:rsidP="00637FED">
          <w:pPr>
            <w:pStyle w:val="82B5577A9C0E4AB48FFE89D62D62695F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011FC2C026824DCF8A167276A1E66F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FA87-F8A7-46B7-B834-25445963EA0E}"/>
      </w:docPartPr>
      <w:docPartBody>
        <w:p w:rsidR="00856EAE" w:rsidRDefault="00637FED" w:rsidP="00637FED">
          <w:pPr>
            <w:pStyle w:val="011FC2C026824DCF8A167276A1E66FAF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1180BAA7B43746A0ABDCB492B9992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4C7B91-64BC-43DC-B420-7B92A4E2F957}"/>
      </w:docPartPr>
      <w:docPartBody>
        <w:p w:rsidR="00856EAE" w:rsidRDefault="00637FED" w:rsidP="00637FED">
          <w:pPr>
            <w:pStyle w:val="1180BAA7B43746A0ABDCB492B9992978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C654FADE1BB747A3A8BF304D60AA5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B10C3-3B54-459C-A754-7606420119BB}"/>
      </w:docPartPr>
      <w:docPartBody>
        <w:p w:rsidR="00856EAE" w:rsidRDefault="00637FED" w:rsidP="00637FED">
          <w:pPr>
            <w:pStyle w:val="C654FADE1BB747A3A8BF304D60AA56CC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01F8A1EC97AD48F4A976024EEBDEC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786A3B-E2E3-4400-B81B-9A5512B5ACC1}"/>
      </w:docPartPr>
      <w:docPartBody>
        <w:p w:rsidR="00856EAE" w:rsidRDefault="00637FED" w:rsidP="00637FED">
          <w:pPr>
            <w:pStyle w:val="01F8A1EC97AD48F4A976024EEBDEC78A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BD8B6E022B034526A1E3724A6EEED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3102BF-25AB-4347-90B6-5B2214ECB2AF}"/>
      </w:docPartPr>
      <w:docPartBody>
        <w:p w:rsidR="00856EAE" w:rsidRDefault="00637FED" w:rsidP="00637FED">
          <w:pPr>
            <w:pStyle w:val="BD8B6E022B034526A1E3724A6EEEDF12"/>
          </w:pPr>
          <w:r w:rsidRPr="00425DB0">
            <w:rPr>
              <w:rStyle w:val="Zstupntext"/>
            </w:rPr>
            <w:t>Kliknutím zadáte text.</w:t>
          </w:r>
        </w:p>
      </w:docPartBody>
    </w:docPart>
    <w:docPart>
      <w:docPartPr>
        <w:name w:val="81D8168DC36F4EFC947C4981075AE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1AC6CF-003A-418D-A34C-8AD43900365B}"/>
      </w:docPartPr>
      <w:docPartBody>
        <w:p w:rsidR="00856EAE" w:rsidRDefault="00637FED" w:rsidP="00637FED">
          <w:pPr>
            <w:pStyle w:val="81D8168DC36F4EFC947C4981075AEB1B"/>
          </w:pPr>
          <w:r w:rsidRPr="00425DB0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2E"/>
    <w:rsid w:val="00197F03"/>
    <w:rsid w:val="002703D1"/>
    <w:rsid w:val="002B34D8"/>
    <w:rsid w:val="00305576"/>
    <w:rsid w:val="0032262E"/>
    <w:rsid w:val="003B69B0"/>
    <w:rsid w:val="00637FED"/>
    <w:rsid w:val="00856EAE"/>
    <w:rsid w:val="008A558B"/>
    <w:rsid w:val="0094520B"/>
    <w:rsid w:val="00AE6B28"/>
    <w:rsid w:val="00D635CC"/>
    <w:rsid w:val="00F4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37FED"/>
    <w:rPr>
      <w:color w:val="808080"/>
    </w:rPr>
  </w:style>
  <w:style w:type="paragraph" w:customStyle="1" w:styleId="CC247D5DC4FC4EB3A9A04F2A6A52C2C2">
    <w:name w:val="CC247D5DC4FC4EB3A9A04F2A6A52C2C2"/>
    <w:rsid w:val="0032262E"/>
  </w:style>
  <w:style w:type="paragraph" w:customStyle="1" w:styleId="53E9D4FD16934C21A6997842562EB2A0">
    <w:name w:val="53E9D4FD16934C21A6997842562EB2A0"/>
    <w:rsid w:val="00637FED"/>
  </w:style>
  <w:style w:type="paragraph" w:customStyle="1" w:styleId="B6B273CA36E24045BF920A34B774C2D4">
    <w:name w:val="B6B273CA36E24045BF920A34B774C2D4"/>
    <w:rsid w:val="00637FED"/>
  </w:style>
  <w:style w:type="paragraph" w:customStyle="1" w:styleId="C8BAC68B1F56494686DDA6E7FADC4420">
    <w:name w:val="C8BAC68B1F56494686DDA6E7FADC4420"/>
    <w:rsid w:val="00637FED"/>
  </w:style>
  <w:style w:type="paragraph" w:customStyle="1" w:styleId="0882080C64264AB4947F15B9B1484994">
    <w:name w:val="0882080C64264AB4947F15B9B1484994"/>
    <w:rsid w:val="00637FED"/>
  </w:style>
  <w:style w:type="paragraph" w:customStyle="1" w:styleId="038CBCF558544975879A7075EA848CBB">
    <w:name w:val="038CBCF558544975879A7075EA848CBB"/>
    <w:rsid w:val="00637FED"/>
  </w:style>
  <w:style w:type="paragraph" w:customStyle="1" w:styleId="D83E6BE5E30944A58EA0E7DB8FF40B09">
    <w:name w:val="D83E6BE5E30944A58EA0E7DB8FF40B09"/>
    <w:rsid w:val="00637FED"/>
  </w:style>
  <w:style w:type="paragraph" w:customStyle="1" w:styleId="5B7305F689CA44589EE7988F3976B56C">
    <w:name w:val="5B7305F689CA44589EE7988F3976B56C"/>
    <w:rsid w:val="00637FED"/>
  </w:style>
  <w:style w:type="paragraph" w:customStyle="1" w:styleId="0E2BC4FBAE0C44F890FE31F9E873DB78">
    <w:name w:val="0E2BC4FBAE0C44F890FE31F9E873DB78"/>
    <w:rsid w:val="00637FED"/>
  </w:style>
  <w:style w:type="paragraph" w:customStyle="1" w:styleId="8ADE7B9AFBF343EBAD1DBDF542306364">
    <w:name w:val="8ADE7B9AFBF343EBAD1DBDF542306364"/>
    <w:rsid w:val="00637FED"/>
  </w:style>
  <w:style w:type="paragraph" w:customStyle="1" w:styleId="82B5577A9C0E4AB48FFE89D62D62695F">
    <w:name w:val="82B5577A9C0E4AB48FFE89D62D62695F"/>
    <w:rsid w:val="00637FED"/>
  </w:style>
  <w:style w:type="paragraph" w:customStyle="1" w:styleId="011FC2C026824DCF8A167276A1E66FAF">
    <w:name w:val="011FC2C026824DCF8A167276A1E66FAF"/>
    <w:rsid w:val="00637FED"/>
  </w:style>
  <w:style w:type="paragraph" w:customStyle="1" w:styleId="1180BAA7B43746A0ABDCB492B9992978">
    <w:name w:val="1180BAA7B43746A0ABDCB492B9992978"/>
    <w:rsid w:val="00637FED"/>
  </w:style>
  <w:style w:type="paragraph" w:customStyle="1" w:styleId="C654FADE1BB747A3A8BF304D60AA56CC">
    <w:name w:val="C654FADE1BB747A3A8BF304D60AA56CC"/>
    <w:rsid w:val="00637FED"/>
  </w:style>
  <w:style w:type="paragraph" w:customStyle="1" w:styleId="01F8A1EC97AD48F4A976024EEBDEC78A">
    <w:name w:val="01F8A1EC97AD48F4A976024EEBDEC78A"/>
    <w:rsid w:val="00637FED"/>
  </w:style>
  <w:style w:type="paragraph" w:customStyle="1" w:styleId="BD8B6E022B034526A1E3724A6EEEDF12">
    <w:name w:val="BD8B6E022B034526A1E3724A6EEEDF12"/>
    <w:rsid w:val="00637FED"/>
  </w:style>
  <w:style w:type="paragraph" w:customStyle="1" w:styleId="81D8168DC36F4EFC947C4981075AEB1B">
    <w:name w:val="81D8168DC36F4EFC947C4981075AEB1B"/>
    <w:rsid w:val="00637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09BB-3B01-4EB5-B000-63018586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rstiakova</dc:creator>
  <cp:keywords/>
  <dc:description/>
  <cp:lastModifiedBy>Lucia Lejkova</cp:lastModifiedBy>
  <cp:revision>2</cp:revision>
  <cp:lastPrinted>2021-10-28T18:34:00Z</cp:lastPrinted>
  <dcterms:created xsi:type="dcterms:W3CDTF">2023-10-23T09:24:00Z</dcterms:created>
  <dcterms:modified xsi:type="dcterms:W3CDTF">2023-10-23T09:24:00Z</dcterms:modified>
</cp:coreProperties>
</file>